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2" w:rsidRDefault="008A16C2" w:rsidP="008A16C2">
      <w:pPr>
        <w:spacing w:line="360" w:lineRule="auto"/>
        <w:rPr>
          <w:sz w:val="28"/>
        </w:rPr>
      </w:pPr>
    </w:p>
    <w:p w:rsidR="009C037F" w:rsidRDefault="008A16C2" w:rsidP="008A16C2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113D7">
        <w:rPr>
          <w:rFonts w:ascii="宋体" w:hAnsi="宋体" w:hint="eastAsia"/>
          <w:b/>
          <w:bCs/>
          <w:sz w:val="32"/>
          <w:szCs w:val="32"/>
        </w:rPr>
        <w:t>中国农业大学</w:t>
      </w:r>
      <w:r w:rsidR="009C037F">
        <w:rPr>
          <w:rFonts w:ascii="宋体" w:hAnsi="宋体" w:hint="eastAsia"/>
          <w:b/>
          <w:bCs/>
          <w:sz w:val="32"/>
          <w:szCs w:val="32"/>
        </w:rPr>
        <w:t>经济管理学院</w:t>
      </w:r>
    </w:p>
    <w:p w:rsidR="008A16C2" w:rsidRDefault="009C037F" w:rsidP="008A16C2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教学团队</w:t>
      </w:r>
      <w:r w:rsidR="008A16C2" w:rsidRPr="00E113D7">
        <w:rPr>
          <w:rFonts w:ascii="宋体" w:hAnsi="宋体" w:hint="eastAsia"/>
          <w:b/>
          <w:bCs/>
          <w:sz w:val="32"/>
          <w:szCs w:val="32"/>
        </w:rPr>
        <w:t>建设</w:t>
      </w:r>
      <w:r w:rsidR="008A16C2">
        <w:rPr>
          <w:rFonts w:ascii="宋体" w:hAnsi="宋体" w:hint="eastAsia"/>
          <w:b/>
          <w:bCs/>
          <w:sz w:val="32"/>
          <w:szCs w:val="32"/>
        </w:rPr>
        <w:t>年度总结</w:t>
      </w:r>
    </w:p>
    <w:p w:rsidR="008A16C2" w:rsidRPr="007B583F" w:rsidRDefault="008A16C2" w:rsidP="008A16C2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7B583F">
        <w:rPr>
          <w:rFonts w:ascii="宋体" w:hAnsi="宋体" w:hint="eastAsia"/>
          <w:b/>
          <w:bCs/>
          <w:sz w:val="28"/>
          <w:szCs w:val="28"/>
        </w:rPr>
        <w:t>（</w:t>
      </w:r>
      <w:r w:rsidR="009C037F">
        <w:rPr>
          <w:rFonts w:ascii="宋体" w:hAnsi="宋体" w:hint="eastAsia"/>
          <w:b/>
          <w:bCs/>
          <w:sz w:val="28"/>
          <w:szCs w:val="28"/>
        </w:rPr>
        <w:t>2018</w:t>
      </w:r>
      <w:r w:rsidRPr="007B583F">
        <w:rPr>
          <w:rFonts w:ascii="宋体" w:hAnsi="宋体" w:hint="eastAsia"/>
          <w:b/>
          <w:bCs/>
          <w:sz w:val="28"/>
          <w:szCs w:val="28"/>
        </w:rPr>
        <w:t>年度）</w:t>
      </w:r>
    </w:p>
    <w:p w:rsidR="00125DB0" w:rsidRDefault="00125DB0" w:rsidP="00705C23">
      <w:pPr>
        <w:spacing w:line="360" w:lineRule="auto"/>
        <w:rPr>
          <w:rFonts w:asciiTheme="minorEastAsia" w:eastAsiaTheme="minorEastAsia" w:hAnsiTheme="minorEastAsia"/>
          <w:b/>
          <w:sz w:val="28"/>
        </w:rPr>
      </w:pPr>
    </w:p>
    <w:p w:rsidR="00705C23" w:rsidRPr="00705C23" w:rsidRDefault="00705C23" w:rsidP="00705C23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705C23">
        <w:rPr>
          <w:rFonts w:asciiTheme="minorEastAsia" w:eastAsiaTheme="minorEastAsia" w:hAnsiTheme="minorEastAsia" w:hint="eastAsia"/>
          <w:b/>
          <w:sz w:val="28"/>
        </w:rPr>
        <w:t>一、概况</w:t>
      </w:r>
    </w:p>
    <w:p w:rsidR="008A16C2" w:rsidRDefault="003A1EF0" w:rsidP="008A16C2">
      <w:pPr>
        <w:spacing w:line="360" w:lineRule="auto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团队</w:t>
      </w:r>
      <w:r w:rsidR="008A16C2" w:rsidRPr="00E113D7">
        <w:rPr>
          <w:rFonts w:ascii="宋体" w:hAnsi="宋体" w:hint="eastAsia"/>
          <w:b/>
          <w:bCs/>
          <w:sz w:val="28"/>
        </w:rPr>
        <w:t>名称：</w:t>
      </w:r>
    </w:p>
    <w:p w:rsidR="008A16C2" w:rsidRPr="00BD53A7" w:rsidRDefault="003A1EF0" w:rsidP="008A16C2">
      <w:pPr>
        <w:spacing w:line="36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团队负责人</w:t>
      </w:r>
      <w:r w:rsidR="008A16C2" w:rsidRPr="00BD53A7">
        <w:rPr>
          <w:rFonts w:ascii="宋体" w:hAnsi="宋体" w:hint="eastAsia"/>
          <w:b/>
          <w:bCs/>
          <w:sz w:val="28"/>
        </w:rPr>
        <w:t>：</w:t>
      </w:r>
    </w:p>
    <w:p w:rsidR="008A16C2" w:rsidRDefault="008A16C2" w:rsidP="008A16C2">
      <w:pPr>
        <w:spacing w:line="360" w:lineRule="auto"/>
        <w:rPr>
          <w:rFonts w:ascii="宋体" w:hAnsi="宋体"/>
          <w:b/>
          <w:bCs/>
          <w:sz w:val="28"/>
          <w:u w:val="single"/>
        </w:rPr>
      </w:pPr>
      <w:r w:rsidRPr="00BD53A7">
        <w:rPr>
          <w:rFonts w:ascii="宋体" w:hAnsi="宋体" w:hint="eastAsia"/>
          <w:b/>
          <w:bCs/>
          <w:sz w:val="28"/>
        </w:rPr>
        <w:t>手机号：</w:t>
      </w:r>
      <w:r w:rsidR="003A1EF0">
        <w:rPr>
          <w:rFonts w:ascii="宋体" w:hAnsi="宋体" w:hint="eastAsia"/>
          <w:b/>
          <w:bCs/>
          <w:sz w:val="28"/>
        </w:rPr>
        <w:t xml:space="preserve">      </w:t>
      </w:r>
      <w:r w:rsidR="0084280F">
        <w:rPr>
          <w:rFonts w:ascii="宋体" w:hAnsi="宋体" w:hint="eastAsia"/>
          <w:b/>
          <w:bCs/>
          <w:sz w:val="28"/>
        </w:rPr>
        <w:t xml:space="preserve">      </w:t>
      </w:r>
      <w:r w:rsidR="00A00C85">
        <w:rPr>
          <w:rFonts w:ascii="宋体" w:hAnsi="宋体" w:hint="eastAsia"/>
          <w:b/>
          <w:bCs/>
          <w:sz w:val="28"/>
        </w:rPr>
        <w:t xml:space="preserve">   </w:t>
      </w:r>
      <w:r w:rsidRPr="00BD53A7">
        <w:rPr>
          <w:rFonts w:ascii="宋体" w:hAnsi="宋体" w:hint="eastAsia"/>
          <w:b/>
          <w:bCs/>
          <w:sz w:val="28"/>
        </w:rPr>
        <w:t>电子邮箱：</w:t>
      </w:r>
    </w:p>
    <w:p w:rsidR="008A16C2" w:rsidRPr="008B332E" w:rsidRDefault="007B583F" w:rsidP="008A16C2">
      <w:pPr>
        <w:spacing w:line="360" w:lineRule="auto"/>
        <w:rPr>
          <w:rFonts w:ascii="宋体" w:hAnsi="宋体"/>
          <w:b/>
          <w:bCs/>
          <w:sz w:val="28"/>
          <w:szCs w:val="28"/>
          <w:u w:val="single"/>
        </w:rPr>
      </w:pPr>
      <w:r w:rsidRPr="008B332E">
        <w:rPr>
          <w:rFonts w:hint="eastAsia"/>
          <w:b/>
          <w:bCs/>
          <w:sz w:val="28"/>
          <w:szCs w:val="28"/>
        </w:rPr>
        <w:t>团队</w:t>
      </w:r>
      <w:r w:rsidR="003A1EF0">
        <w:rPr>
          <w:rFonts w:hint="eastAsia"/>
          <w:b/>
          <w:bCs/>
          <w:sz w:val="28"/>
          <w:szCs w:val="28"/>
        </w:rPr>
        <w:t>研究人员</w:t>
      </w:r>
      <w:r w:rsidRPr="008B332E">
        <w:rPr>
          <w:rFonts w:hint="eastAsia"/>
          <w:bCs/>
          <w:sz w:val="28"/>
          <w:szCs w:val="28"/>
        </w:rPr>
        <w:t>（含</w:t>
      </w:r>
      <w:r w:rsidR="003A1EF0">
        <w:rPr>
          <w:rFonts w:hint="eastAsia"/>
          <w:bCs/>
          <w:sz w:val="28"/>
          <w:szCs w:val="28"/>
        </w:rPr>
        <w:t>团队</w:t>
      </w:r>
      <w:r w:rsidRPr="008B332E">
        <w:rPr>
          <w:rFonts w:hint="eastAsia"/>
          <w:bCs/>
          <w:sz w:val="28"/>
          <w:szCs w:val="28"/>
        </w:rPr>
        <w:t>负责人）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850"/>
        <w:gridCol w:w="1985"/>
        <w:gridCol w:w="2268"/>
        <w:gridCol w:w="2126"/>
      </w:tblGrid>
      <w:tr w:rsidR="00A00C85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85" w:rsidRDefault="00A00C85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85" w:rsidRDefault="00A00C85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85" w:rsidRDefault="00A00C85" w:rsidP="00A00C85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技术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85" w:rsidRPr="007B3C01" w:rsidRDefault="006342C3" w:rsidP="006342C3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24"/>
              </w:rPr>
              <w:t>研究方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85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</w:tr>
      <w:tr w:rsidR="00042561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Default="00042561" w:rsidP="00785A71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</w:tr>
      <w:tr w:rsidR="00042561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Default="00042561" w:rsidP="00785A71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</w:tr>
      <w:tr w:rsidR="00042561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Default="00042561" w:rsidP="00ED5CAC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BF36D8" w:rsidRDefault="00042561" w:rsidP="0006311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Default="00042561" w:rsidP="0006311B"/>
        </w:tc>
      </w:tr>
      <w:tr w:rsidR="00ED5CAC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ED5CAC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ED5CAC" w:rsidRDefault="00ED5CAC" w:rsidP="00ED5CA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BF36D8" w:rsidRDefault="00ED5CAC" w:rsidP="00C013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C0130D"/>
        </w:tc>
      </w:tr>
      <w:tr w:rsidR="00ED5CAC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D5CAC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D5CAC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6342C3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6342C3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D5CAC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C" w:rsidRPr="007B3C01" w:rsidRDefault="00ED5CAC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6342C3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6342C3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6342C3" w:rsidTr="00A00C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C3" w:rsidRPr="007B3C01" w:rsidRDefault="006342C3" w:rsidP="004A7992">
            <w:pPr>
              <w:spacing w:line="360" w:lineRule="auto"/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</w:tbl>
    <w:p w:rsidR="006342C3" w:rsidRDefault="006342C3" w:rsidP="008A16C2">
      <w:pPr>
        <w:jc w:val="center"/>
        <w:rPr>
          <w:rFonts w:hint="eastAsia"/>
        </w:rPr>
      </w:pPr>
    </w:p>
    <w:p w:rsidR="00EB0C6C" w:rsidRDefault="00EB0C6C" w:rsidP="008A16C2">
      <w:pPr>
        <w:jc w:val="center"/>
      </w:pPr>
    </w:p>
    <w:p w:rsidR="00705C23" w:rsidRDefault="00705C23" w:rsidP="00E73D33">
      <w:pPr>
        <w:jc w:val="left"/>
        <w:rPr>
          <w:b/>
          <w:bCs/>
          <w:sz w:val="28"/>
          <w:szCs w:val="28"/>
        </w:rPr>
      </w:pPr>
      <w:r w:rsidRPr="00C16545">
        <w:rPr>
          <w:rFonts w:ascii="黑体" w:eastAsia="黑体" w:hAnsi="黑体" w:hint="eastAsia"/>
          <w:b/>
          <w:bCs/>
          <w:sz w:val="28"/>
          <w:szCs w:val="28"/>
        </w:rPr>
        <w:lastRenderedPageBreak/>
        <w:t>二</w:t>
      </w:r>
      <w:r w:rsidR="007B583F" w:rsidRPr="00C16545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6342C3">
        <w:rPr>
          <w:rFonts w:ascii="黑体" w:eastAsia="黑体" w:hAnsi="黑体" w:hint="eastAsia"/>
          <w:b/>
          <w:bCs/>
          <w:sz w:val="28"/>
          <w:szCs w:val="28"/>
        </w:rPr>
        <w:t>教学团队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2"/>
      </w:tblGrid>
      <w:tr w:rsidR="00382525" w:rsidTr="00E73D33">
        <w:trPr>
          <w:trHeight w:val="509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25" w:rsidRPr="00152CCE" w:rsidRDefault="006342C3" w:rsidP="00917F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内容应包含：教学成果、承担项目、发表论文、组织和参加活动等信息</w:t>
            </w:r>
          </w:p>
          <w:p w:rsidR="00382525" w:rsidRDefault="00382525" w:rsidP="004A7992">
            <w:pPr>
              <w:rPr>
                <w:sz w:val="24"/>
              </w:rPr>
            </w:pPr>
          </w:p>
        </w:tc>
      </w:tr>
    </w:tbl>
    <w:p w:rsidR="00382525" w:rsidRPr="00382525" w:rsidRDefault="00382525"/>
    <w:p w:rsidR="008B332E" w:rsidRPr="00132E00" w:rsidRDefault="006342C3" w:rsidP="008B332E">
      <w:pPr>
        <w:spacing w:line="360" w:lineRule="auto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三</w:t>
      </w:r>
      <w:r w:rsidR="008B332E" w:rsidRPr="00132E00">
        <w:rPr>
          <w:rFonts w:ascii="黑体" w:eastAsia="黑体" w:hAnsi="黑体" w:hint="eastAsia"/>
          <w:b/>
          <w:sz w:val="28"/>
        </w:rPr>
        <w:t>、经费使用</w:t>
      </w:r>
      <w:bookmarkStart w:id="0" w:name="_GoBack"/>
      <w:bookmarkEnd w:id="0"/>
      <w:r w:rsidR="008B332E" w:rsidRPr="00132E00">
        <w:rPr>
          <w:rFonts w:ascii="黑体" w:eastAsia="黑体" w:hAnsi="黑体" w:hint="eastAsia"/>
          <w:b/>
          <w:sz w:val="28"/>
        </w:rPr>
        <w:t>情况：</w:t>
      </w:r>
    </w:p>
    <w:tbl>
      <w:tblPr>
        <w:tblStyle w:val="a5"/>
        <w:tblW w:w="0" w:type="auto"/>
        <w:tblLook w:val="04A0"/>
      </w:tblPr>
      <w:tblGrid>
        <w:gridCol w:w="5211"/>
        <w:gridCol w:w="3119"/>
      </w:tblGrid>
      <w:tr w:rsidR="00E73D33" w:rsidRPr="008B332E" w:rsidTr="00E73D33">
        <w:tc>
          <w:tcPr>
            <w:tcW w:w="5211" w:type="dxa"/>
          </w:tcPr>
          <w:p w:rsidR="00E73D33" w:rsidRPr="008B332E" w:rsidRDefault="00E73D33" w:rsidP="008B332E">
            <w:pPr>
              <w:spacing w:line="360" w:lineRule="auto"/>
              <w:jc w:val="center"/>
              <w:rPr>
                <w:b/>
                <w:sz w:val="24"/>
              </w:rPr>
            </w:pPr>
            <w:r w:rsidRPr="008B332E">
              <w:rPr>
                <w:rFonts w:hint="eastAsia"/>
                <w:b/>
                <w:sz w:val="24"/>
              </w:rPr>
              <w:t>支出内容</w:t>
            </w:r>
          </w:p>
        </w:tc>
        <w:tc>
          <w:tcPr>
            <w:tcW w:w="3119" w:type="dxa"/>
          </w:tcPr>
          <w:p w:rsidR="00E73D33" w:rsidRPr="008B332E" w:rsidRDefault="00E73D33" w:rsidP="008B332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（元）</w:t>
            </w:r>
          </w:p>
        </w:tc>
      </w:tr>
      <w:tr w:rsidR="00E73D33" w:rsidTr="00E73D33">
        <w:tc>
          <w:tcPr>
            <w:tcW w:w="5211" w:type="dxa"/>
          </w:tcPr>
          <w:p w:rsidR="00E73D33" w:rsidRPr="00132E00" w:rsidRDefault="00132E00" w:rsidP="006342C3">
            <w:pPr>
              <w:spacing w:line="360" w:lineRule="auto"/>
              <w:rPr>
                <w:rFonts w:ascii="黑体" w:eastAsia="黑体" w:hAnsi="黑体"/>
                <w:b/>
                <w:sz w:val="24"/>
              </w:rPr>
            </w:pPr>
            <w:r w:rsidRPr="00132E00">
              <w:rPr>
                <w:rFonts w:ascii="黑体" w:eastAsia="黑体" w:hAnsi="黑体" w:hint="eastAsia"/>
                <w:b/>
                <w:sz w:val="24"/>
              </w:rPr>
              <w:t xml:space="preserve">  </w:t>
            </w:r>
          </w:p>
        </w:tc>
        <w:tc>
          <w:tcPr>
            <w:tcW w:w="3119" w:type="dxa"/>
          </w:tcPr>
          <w:p w:rsidR="00E73D33" w:rsidRPr="008B332E" w:rsidRDefault="00E73D33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D33" w:rsidTr="00E73D33">
        <w:tc>
          <w:tcPr>
            <w:tcW w:w="5211" w:type="dxa"/>
          </w:tcPr>
          <w:p w:rsidR="00E73D33" w:rsidRPr="008B332E" w:rsidRDefault="00E73D33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E73D33" w:rsidRPr="008B332E" w:rsidRDefault="00E73D33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D33" w:rsidTr="00E73D33">
        <w:tc>
          <w:tcPr>
            <w:tcW w:w="5211" w:type="dxa"/>
          </w:tcPr>
          <w:p w:rsidR="00E73D33" w:rsidRPr="008B332E" w:rsidRDefault="00E73D33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E73D33" w:rsidRPr="008B332E" w:rsidRDefault="00E73D33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73D33" w:rsidTr="00E73D33">
        <w:tc>
          <w:tcPr>
            <w:tcW w:w="5211" w:type="dxa"/>
          </w:tcPr>
          <w:p w:rsidR="00E73D33" w:rsidRPr="008B332E" w:rsidRDefault="00E73D33" w:rsidP="00E73D3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332E">
              <w:rPr>
                <w:rFonts w:asciiTheme="minorEastAsia" w:eastAsiaTheme="minorEastAsia" w:hAnsiTheme="minorEastAsia" w:hint="eastAsia"/>
                <w:b/>
                <w:sz w:val="24"/>
              </w:rPr>
              <w:t>支出合计</w:t>
            </w:r>
          </w:p>
        </w:tc>
        <w:tc>
          <w:tcPr>
            <w:tcW w:w="3119" w:type="dxa"/>
          </w:tcPr>
          <w:p w:rsidR="00E73D33" w:rsidRPr="008B332E" w:rsidRDefault="00132E00" w:rsidP="008B332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</w:tbl>
    <w:p w:rsidR="00152CCE" w:rsidRDefault="00152CCE"/>
    <w:p w:rsidR="00382525" w:rsidRPr="00132E00" w:rsidRDefault="006342C3" w:rsidP="00152CCE">
      <w:pPr>
        <w:spacing w:line="360" w:lineRule="auto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四</w:t>
      </w:r>
      <w:r w:rsidR="00152CCE" w:rsidRPr="00132E00">
        <w:rPr>
          <w:rFonts w:ascii="黑体" w:eastAsia="黑体" w:hAnsi="黑体" w:hint="eastAsia"/>
          <w:b/>
          <w:sz w:val="28"/>
        </w:rPr>
        <w:t>、学院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2"/>
      </w:tblGrid>
      <w:tr w:rsidR="008A16C2" w:rsidTr="00132E00">
        <w:trPr>
          <w:trHeight w:val="254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2" w:rsidRDefault="008A16C2" w:rsidP="004A7992">
            <w:pPr>
              <w:spacing w:line="360" w:lineRule="auto"/>
              <w:rPr>
                <w:b/>
                <w:bCs/>
                <w:sz w:val="24"/>
              </w:rPr>
            </w:pPr>
          </w:p>
          <w:p w:rsidR="006342C3" w:rsidRDefault="006342C3" w:rsidP="004A7992">
            <w:pPr>
              <w:spacing w:line="360" w:lineRule="auto"/>
              <w:rPr>
                <w:b/>
                <w:bCs/>
                <w:sz w:val="24"/>
              </w:rPr>
            </w:pPr>
          </w:p>
          <w:p w:rsidR="006342C3" w:rsidRDefault="006342C3" w:rsidP="004A7992">
            <w:pPr>
              <w:spacing w:line="360" w:lineRule="auto"/>
              <w:rPr>
                <w:b/>
                <w:bCs/>
                <w:sz w:val="24"/>
              </w:rPr>
            </w:pPr>
          </w:p>
          <w:p w:rsidR="006342C3" w:rsidRPr="00154BAC" w:rsidRDefault="006342C3" w:rsidP="004A7992">
            <w:pPr>
              <w:spacing w:line="360" w:lineRule="auto"/>
              <w:rPr>
                <w:b/>
                <w:bCs/>
                <w:sz w:val="24"/>
              </w:rPr>
            </w:pPr>
          </w:p>
          <w:p w:rsidR="00E73D33" w:rsidRDefault="00E73D33" w:rsidP="004A7992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8A16C2" w:rsidRPr="00152CCE" w:rsidRDefault="008A16C2" w:rsidP="00E73D33">
            <w:pPr>
              <w:spacing w:line="360" w:lineRule="auto"/>
              <w:ind w:firstLineChars="2400" w:firstLine="5783"/>
              <w:rPr>
                <w:b/>
                <w:bCs/>
                <w:sz w:val="24"/>
              </w:rPr>
            </w:pPr>
            <w:r w:rsidRPr="00152CCE">
              <w:rPr>
                <w:rFonts w:hint="eastAsia"/>
                <w:b/>
                <w:bCs/>
                <w:sz w:val="24"/>
              </w:rPr>
              <w:t>学院（盖章）</w:t>
            </w:r>
          </w:p>
          <w:p w:rsidR="008A16C2" w:rsidRDefault="008A16C2" w:rsidP="00152CCE">
            <w:pPr>
              <w:spacing w:line="360" w:lineRule="auto"/>
              <w:ind w:firstLineChars="2300" w:firstLine="5542"/>
              <w:rPr>
                <w:b/>
                <w:bCs/>
                <w:sz w:val="24"/>
              </w:rPr>
            </w:pPr>
            <w:r w:rsidRPr="00152CCE">
              <w:rPr>
                <w:rFonts w:hint="eastAsia"/>
                <w:b/>
                <w:bCs/>
                <w:sz w:val="24"/>
              </w:rPr>
              <w:t>年</w:t>
            </w:r>
            <w:r w:rsidR="00E73D33" w:rsidRPr="00152CCE">
              <w:rPr>
                <w:rFonts w:hint="eastAsia"/>
                <w:b/>
                <w:bCs/>
                <w:sz w:val="24"/>
              </w:rPr>
              <w:t xml:space="preserve">     </w:t>
            </w:r>
            <w:r w:rsidRPr="00152CCE">
              <w:rPr>
                <w:rFonts w:hint="eastAsia"/>
                <w:b/>
                <w:bCs/>
                <w:sz w:val="24"/>
              </w:rPr>
              <w:t>月</w:t>
            </w:r>
            <w:r w:rsidR="00E73D33" w:rsidRPr="00152CCE">
              <w:rPr>
                <w:rFonts w:hint="eastAsia"/>
                <w:b/>
                <w:bCs/>
                <w:sz w:val="24"/>
              </w:rPr>
              <w:t xml:space="preserve">    </w:t>
            </w:r>
            <w:r w:rsidRPr="00152CCE"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:rsidR="0037202C" w:rsidRDefault="0037202C" w:rsidP="006342C3"/>
    <w:sectPr w:rsidR="0037202C" w:rsidSect="004E1FA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A7" w:rsidRDefault="00E335A7" w:rsidP="008A16C2">
      <w:r>
        <w:separator/>
      </w:r>
    </w:p>
  </w:endnote>
  <w:endnote w:type="continuationSeparator" w:id="0">
    <w:p w:rsidR="00E335A7" w:rsidRDefault="00E335A7" w:rsidP="008A1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434" w:rsidRDefault="008D359B" w:rsidP="00132E00">
    <w:pPr>
      <w:pStyle w:val="a4"/>
      <w:jc w:val="center"/>
    </w:pPr>
    <w:r>
      <w:fldChar w:fldCharType="begin"/>
    </w:r>
    <w:r w:rsidR="00F20502">
      <w:instrText xml:space="preserve"> PAGE   \* MERGEFORMAT </w:instrText>
    </w:r>
    <w:r>
      <w:fldChar w:fldCharType="separate"/>
    </w:r>
    <w:r w:rsidR="00EB0C6C" w:rsidRPr="00EB0C6C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A7" w:rsidRDefault="00E335A7" w:rsidP="008A16C2">
      <w:r>
        <w:separator/>
      </w:r>
    </w:p>
  </w:footnote>
  <w:footnote w:type="continuationSeparator" w:id="0">
    <w:p w:rsidR="00E335A7" w:rsidRDefault="00E335A7" w:rsidP="008A1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qin Zhang">
    <w15:presenceInfo w15:providerId="None" w15:userId="Liqin Zh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6C2"/>
    <w:rsid w:val="00042561"/>
    <w:rsid w:val="000563BE"/>
    <w:rsid w:val="000572A4"/>
    <w:rsid w:val="000825A6"/>
    <w:rsid w:val="000868AF"/>
    <w:rsid w:val="000C268F"/>
    <w:rsid w:val="000C510A"/>
    <w:rsid w:val="001042E8"/>
    <w:rsid w:val="00125DB0"/>
    <w:rsid w:val="0012759F"/>
    <w:rsid w:val="00132C83"/>
    <w:rsid w:val="00132E00"/>
    <w:rsid w:val="00144702"/>
    <w:rsid w:val="00152CCE"/>
    <w:rsid w:val="00170FCD"/>
    <w:rsid w:val="00195352"/>
    <w:rsid w:val="001A080A"/>
    <w:rsid w:val="001E100B"/>
    <w:rsid w:val="001F5813"/>
    <w:rsid w:val="001F6349"/>
    <w:rsid w:val="00231EDD"/>
    <w:rsid w:val="00262EE4"/>
    <w:rsid w:val="002D7099"/>
    <w:rsid w:val="002E138F"/>
    <w:rsid w:val="0037202C"/>
    <w:rsid w:val="00382525"/>
    <w:rsid w:val="003A1EF0"/>
    <w:rsid w:val="003C6EBD"/>
    <w:rsid w:val="003D2B51"/>
    <w:rsid w:val="00414BF2"/>
    <w:rsid w:val="004278F8"/>
    <w:rsid w:val="0048344B"/>
    <w:rsid w:val="00486856"/>
    <w:rsid w:val="004D17EC"/>
    <w:rsid w:val="004E1FAE"/>
    <w:rsid w:val="004E70AC"/>
    <w:rsid w:val="005427DD"/>
    <w:rsid w:val="00566660"/>
    <w:rsid w:val="0058706E"/>
    <w:rsid w:val="00593DF7"/>
    <w:rsid w:val="005957E7"/>
    <w:rsid w:val="005A07B9"/>
    <w:rsid w:val="005B3905"/>
    <w:rsid w:val="005C1088"/>
    <w:rsid w:val="00630DF4"/>
    <w:rsid w:val="006342C3"/>
    <w:rsid w:val="00661A53"/>
    <w:rsid w:val="006620E4"/>
    <w:rsid w:val="00673685"/>
    <w:rsid w:val="006A5B5F"/>
    <w:rsid w:val="006E2898"/>
    <w:rsid w:val="00705C23"/>
    <w:rsid w:val="00713879"/>
    <w:rsid w:val="007141E0"/>
    <w:rsid w:val="007155BB"/>
    <w:rsid w:val="00716EB3"/>
    <w:rsid w:val="00731F4B"/>
    <w:rsid w:val="0073388D"/>
    <w:rsid w:val="0075386C"/>
    <w:rsid w:val="00765419"/>
    <w:rsid w:val="00783BDE"/>
    <w:rsid w:val="007B248A"/>
    <w:rsid w:val="007B3C01"/>
    <w:rsid w:val="007B583F"/>
    <w:rsid w:val="007F10F0"/>
    <w:rsid w:val="00821E87"/>
    <w:rsid w:val="00826179"/>
    <w:rsid w:val="00835033"/>
    <w:rsid w:val="0084280F"/>
    <w:rsid w:val="00842EAC"/>
    <w:rsid w:val="00846B52"/>
    <w:rsid w:val="008564E4"/>
    <w:rsid w:val="00867F06"/>
    <w:rsid w:val="008A16C2"/>
    <w:rsid w:val="008A4B24"/>
    <w:rsid w:val="008B332E"/>
    <w:rsid w:val="008D0D63"/>
    <w:rsid w:val="008D3252"/>
    <w:rsid w:val="008D359B"/>
    <w:rsid w:val="008E462E"/>
    <w:rsid w:val="00917F2C"/>
    <w:rsid w:val="009808C6"/>
    <w:rsid w:val="009B250C"/>
    <w:rsid w:val="009C037F"/>
    <w:rsid w:val="00A00C85"/>
    <w:rsid w:val="00A34B0D"/>
    <w:rsid w:val="00A72C21"/>
    <w:rsid w:val="00B7674B"/>
    <w:rsid w:val="00B809B7"/>
    <w:rsid w:val="00B82512"/>
    <w:rsid w:val="00B83C0C"/>
    <w:rsid w:val="00BC520C"/>
    <w:rsid w:val="00BE6761"/>
    <w:rsid w:val="00C04BB5"/>
    <w:rsid w:val="00C16545"/>
    <w:rsid w:val="00CB159A"/>
    <w:rsid w:val="00CD4904"/>
    <w:rsid w:val="00CE052C"/>
    <w:rsid w:val="00CE2726"/>
    <w:rsid w:val="00CE3103"/>
    <w:rsid w:val="00CF0BD4"/>
    <w:rsid w:val="00D103B4"/>
    <w:rsid w:val="00D34A57"/>
    <w:rsid w:val="00E07919"/>
    <w:rsid w:val="00E335A7"/>
    <w:rsid w:val="00E459C3"/>
    <w:rsid w:val="00E73D33"/>
    <w:rsid w:val="00E9700B"/>
    <w:rsid w:val="00EB0C6C"/>
    <w:rsid w:val="00ED5CAC"/>
    <w:rsid w:val="00F13EFC"/>
    <w:rsid w:val="00F20502"/>
    <w:rsid w:val="00F3093E"/>
    <w:rsid w:val="00F946A1"/>
    <w:rsid w:val="00F94DA4"/>
    <w:rsid w:val="00FB280E"/>
    <w:rsid w:val="00FC75A0"/>
    <w:rsid w:val="00FE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C2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6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6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6C2"/>
    <w:rPr>
      <w:sz w:val="18"/>
      <w:szCs w:val="18"/>
    </w:rPr>
  </w:style>
  <w:style w:type="table" w:styleId="a5">
    <w:name w:val="Table Grid"/>
    <w:basedOn w:val="a1"/>
    <w:uiPriority w:val="59"/>
    <w:rsid w:val="008B33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B3C0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B3C0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B3C0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B3C0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B3C01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7B3C0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B3C0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D0D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C46-B678-405B-A471-248085A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为民</dc:creator>
  <cp:keywords/>
  <dc:description/>
  <cp:lastModifiedBy>Admin</cp:lastModifiedBy>
  <cp:revision>42</cp:revision>
  <dcterms:created xsi:type="dcterms:W3CDTF">2017-11-06T02:42:00Z</dcterms:created>
  <dcterms:modified xsi:type="dcterms:W3CDTF">2018-12-11T00:31:00Z</dcterms:modified>
</cp:coreProperties>
</file>